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D34477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є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т</w:t>
            </w:r>
            <w:proofErr w:type="spellEnd"/>
          </w:p>
          <w:p w:rsidR="009D5CC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D34477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</w:pPr>
            <w:r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 xml:space="preserve">«__»_________2020 </w:t>
            </w:r>
            <w:r w:rsidR="00B40261" w:rsidRPr="00D3447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6242C1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                      2020</w:t>
      </w:r>
      <w:r w:rsidR="00B40261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 №       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D79C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6242C1" w:rsidRDefault="00CD7F5E" w:rsidP="00057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відмову </w:t>
            </w:r>
            <w:proofErr w:type="spellStart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орноштану</w:t>
            </w:r>
            <w:proofErr w:type="spellEnd"/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авлу Івановичу</w:t>
            </w:r>
            <w:r w:rsidR="006D458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</w:t>
            </w:r>
            <w:r w:rsidRPr="006242C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ння земельної 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ілянки у власність, яка розташована біля земельної</w:t>
            </w:r>
            <w:r w:rsidR="006836A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ілянки з кадастровим номером 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910136600:04:0</w:t>
            </w:r>
            <w:r w:rsidR="000577C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4</w:t>
            </w:r>
            <w:r w:rsidR="00AE1AB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00</w:t>
            </w:r>
            <w:r w:rsidR="00C5382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836A2" w:rsidRPr="006242C1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зглянувши звернення громадянина</w:t>
      </w:r>
      <w:r w:rsidR="00440F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вхід. ЦНАП від 09.07.2020 № 608734)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но до</w:t>
      </w:r>
      <w:r w:rsidR="00440FAD" w:rsidRPr="00440F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40F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атей 12, 40</w:t>
      </w:r>
      <w:r w:rsidR="00440FAD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440F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ураховуючи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440F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8.10.2020</w:t>
      </w:r>
      <w:r w:rsidR="00F1308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 </w:t>
      </w:r>
      <w:r w:rsidR="00440F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5</w:t>
      </w:r>
      <w:r w:rsidR="00CD7F5E"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6242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мовити </w:t>
      </w:r>
      <w:proofErr w:type="spellStart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орноштану</w:t>
      </w:r>
      <w:proofErr w:type="spellEnd"/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авлу Івановичу </w:t>
      </w:r>
      <w:bookmarkStart w:id="0" w:name="_GoBack"/>
      <w:bookmarkEnd w:id="0"/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 земельної ділянки у власність, яка розташована біля земельної ділянки з кадастровим номером 5910136600:04:0</w:t>
      </w:r>
      <w:r w:rsidR="000577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4</w:t>
      </w:r>
      <w:r w:rsidR="00AE1A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00</w:t>
      </w:r>
      <w:r w:rsidR="00C5382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8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орієнтовною площею 0,1000</w:t>
      </w:r>
      <w:r w:rsidR="00440FA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, </w:t>
      </w:r>
      <w:r w:rsidR="00D9539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D3447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у зв’язку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 невідповідністю місця розташування </w:t>
      </w:r>
      <w:r w:rsidR="00440F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об</w:t>
      </w:r>
      <w:r w:rsidR="00440FAD" w:rsidRPr="00440F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’</w:t>
      </w:r>
      <w:r w:rsidR="00440F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єкта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вимогам Плану зонування тер</w:t>
      </w:r>
      <w:r w:rsidR="006D4589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иторії міста Суми, затвердженим</w:t>
      </w:r>
      <w:r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440FA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</w:t>
      </w:r>
      <w:r w:rsidR="006836A2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6D4589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знаходиться </w:t>
      </w:r>
      <w:r w:rsidR="006836A2" w:rsidRPr="00AE1A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D34477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умський міський голова                                                        </w:t>
      </w:r>
      <w:r w:rsidR="006836A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Pr="00D344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34477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40FA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40FA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D3447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D34477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40FA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7CF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40FAD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D79C1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EF3D67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62F72-3DDD-49B5-AD97-65A87073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AC00-FF26-4925-8259-10EAB8F6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3</cp:revision>
  <cp:lastPrinted>2020-07-22T07:51:00Z</cp:lastPrinted>
  <dcterms:created xsi:type="dcterms:W3CDTF">2018-11-13T13:35:00Z</dcterms:created>
  <dcterms:modified xsi:type="dcterms:W3CDTF">2020-12-02T13:05:00Z</dcterms:modified>
</cp:coreProperties>
</file>